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120EF018" w:rsidR="003C4EA5" w:rsidRPr="00FC281E" w:rsidRDefault="00124960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BF2EC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9304E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0D28744" w14:textId="17718BCE" w:rsidR="00CB169A" w:rsidRDefault="00EE36B6" w:rsidP="00CB169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Laufend neue Schnee-Abenteuer</w:t>
      </w:r>
      <w:r w:rsidR="008D03A8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C50921">
        <w:rPr>
          <w:rFonts w:ascii="Arial" w:eastAsia="Times New Roman" w:hAnsi="Arial" w:cs="Arial"/>
          <w:b/>
          <w:lang w:val="de-DE" w:eastAsia="ar-SA"/>
        </w:rPr>
        <w:t>W</w:t>
      </w:r>
      <w:r>
        <w:rPr>
          <w:rFonts w:ascii="Arial" w:eastAsia="Times New Roman" w:hAnsi="Arial" w:cs="Arial"/>
          <w:b/>
          <w:lang w:val="de-DE" w:eastAsia="ar-SA"/>
        </w:rPr>
        <w:t>interwandern in der Wildschönau</w:t>
      </w:r>
    </w:p>
    <w:bookmarkEnd w:id="0"/>
    <w:p w14:paraId="620C4970" w14:textId="6B79B72E" w:rsidR="00B61AAC" w:rsidRDefault="00923ED8" w:rsidP="004E2705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CB169A">
        <w:rPr>
          <w:rFonts w:ascii="Arial" w:eastAsia="Times New Roman" w:hAnsi="Arial" w:cs="Arial"/>
          <w:lang w:val="de-DE" w:eastAsia="ar-SA"/>
        </w:rPr>
        <w:t xml:space="preserve"> </w:t>
      </w:r>
      <w:r w:rsidR="00C50921">
        <w:rPr>
          <w:rFonts w:ascii="Arial" w:eastAsia="Times New Roman" w:hAnsi="Arial" w:cs="Arial"/>
          <w:lang w:val="de-DE" w:eastAsia="ar-SA"/>
        </w:rPr>
        <w:t>Wer</w:t>
      </w:r>
      <w:r w:rsidR="00BB610D">
        <w:rPr>
          <w:rFonts w:ascii="Arial" w:eastAsia="Times New Roman" w:hAnsi="Arial" w:cs="Arial"/>
          <w:lang w:val="de-DE" w:eastAsia="ar-SA"/>
        </w:rPr>
        <w:t xml:space="preserve"> im Winter</w:t>
      </w:r>
      <w:r w:rsidR="00C50921">
        <w:rPr>
          <w:rFonts w:ascii="Arial" w:eastAsia="Times New Roman" w:hAnsi="Arial" w:cs="Arial"/>
          <w:lang w:val="de-DE" w:eastAsia="ar-SA"/>
        </w:rPr>
        <w:t xml:space="preserve"> in der Wildschönau Urlaub macht, sitzt bei Frau Holle scheinbar in der ersten Reihe. Die beliebte Region profitiert davon, eines der höhergeleg</w:t>
      </w:r>
      <w:r w:rsidR="007D4516">
        <w:rPr>
          <w:rFonts w:ascii="Arial" w:eastAsia="Times New Roman" w:hAnsi="Arial" w:cs="Arial"/>
          <w:lang w:val="de-DE" w:eastAsia="ar-SA"/>
        </w:rPr>
        <w:t>e</w:t>
      </w:r>
      <w:r w:rsidR="00C50921">
        <w:rPr>
          <w:rFonts w:ascii="Arial" w:eastAsia="Times New Roman" w:hAnsi="Arial" w:cs="Arial"/>
          <w:lang w:val="de-DE" w:eastAsia="ar-SA"/>
        </w:rPr>
        <w:t xml:space="preserve">nen Täler Tirols zu sein und bietet </w:t>
      </w:r>
      <w:r w:rsidR="00BB610D">
        <w:rPr>
          <w:rFonts w:ascii="Arial" w:eastAsia="Times New Roman" w:hAnsi="Arial" w:cs="Arial"/>
          <w:lang w:val="de-DE" w:eastAsia="ar-SA"/>
        </w:rPr>
        <w:t xml:space="preserve">– auch dank der günstigen </w:t>
      </w:r>
      <w:proofErr w:type="spellStart"/>
      <w:r w:rsidR="00BB610D">
        <w:rPr>
          <w:rFonts w:ascii="Arial" w:eastAsia="Times New Roman" w:hAnsi="Arial" w:cs="Arial"/>
          <w:lang w:val="de-DE" w:eastAsia="ar-SA"/>
        </w:rPr>
        <w:t>Expostion</w:t>
      </w:r>
      <w:proofErr w:type="spellEnd"/>
      <w:r w:rsidR="00BB610D">
        <w:rPr>
          <w:rFonts w:ascii="Arial" w:eastAsia="Times New Roman" w:hAnsi="Arial" w:cs="Arial"/>
          <w:lang w:val="de-DE" w:eastAsia="ar-SA"/>
        </w:rPr>
        <w:t xml:space="preserve"> der Berg</w:t>
      </w:r>
      <w:r w:rsidR="007D4516">
        <w:rPr>
          <w:rFonts w:ascii="Arial" w:eastAsia="Times New Roman" w:hAnsi="Arial" w:cs="Arial"/>
          <w:lang w:val="de-DE" w:eastAsia="ar-SA"/>
        </w:rPr>
        <w:t>e</w:t>
      </w:r>
      <w:r w:rsidR="00BB610D">
        <w:rPr>
          <w:rFonts w:ascii="Arial" w:eastAsia="Times New Roman" w:hAnsi="Arial" w:cs="Arial"/>
          <w:lang w:val="de-DE" w:eastAsia="ar-SA"/>
        </w:rPr>
        <w:t xml:space="preserve"> rundum – </w:t>
      </w:r>
      <w:r w:rsidR="00C50921">
        <w:rPr>
          <w:rFonts w:ascii="Arial" w:eastAsia="Times New Roman" w:hAnsi="Arial" w:cs="Arial"/>
          <w:lang w:val="de-DE" w:eastAsia="ar-SA"/>
        </w:rPr>
        <w:t>bereits zu Saisonbeginn beste Schneeverhältnisse für Winterwanderer.</w:t>
      </w:r>
      <w:r w:rsidR="00074EFB">
        <w:rPr>
          <w:rFonts w:ascii="Arial" w:eastAsia="Times New Roman" w:hAnsi="Arial" w:cs="Arial"/>
          <w:lang w:val="de-DE" w:eastAsia="ar-SA"/>
        </w:rPr>
        <w:t xml:space="preserve"> Diese suchen sich aus dem </w:t>
      </w:r>
      <w:r w:rsidR="00B57805">
        <w:rPr>
          <w:rFonts w:ascii="Arial" w:eastAsia="Times New Roman" w:hAnsi="Arial" w:cs="Arial"/>
          <w:lang w:val="de-DE" w:eastAsia="ar-SA"/>
        </w:rPr>
        <w:t>umfangreichen</w:t>
      </w:r>
      <w:r w:rsidR="00074EFB">
        <w:rPr>
          <w:rFonts w:ascii="Arial" w:eastAsia="Times New Roman" w:hAnsi="Arial" w:cs="Arial"/>
          <w:lang w:val="de-DE" w:eastAsia="ar-SA"/>
        </w:rPr>
        <w:t xml:space="preserve"> Wegenetz ihre Lieblingsrouten aus</w:t>
      </w:r>
      <w:r w:rsidR="00B57805">
        <w:rPr>
          <w:rFonts w:ascii="Arial" w:eastAsia="Times New Roman" w:hAnsi="Arial" w:cs="Arial"/>
          <w:lang w:val="de-DE" w:eastAsia="ar-SA"/>
        </w:rPr>
        <w:t xml:space="preserve">. Einzigartig, weil absolute Bergeinsamkeit, ist zum Beispiel die Runde rund um das Kleinod Thierbach bzw. den Thierbacher </w:t>
      </w:r>
      <w:proofErr w:type="spellStart"/>
      <w:r w:rsidR="00B57805">
        <w:rPr>
          <w:rFonts w:ascii="Arial" w:eastAsia="Times New Roman" w:hAnsi="Arial" w:cs="Arial"/>
          <w:lang w:val="de-DE" w:eastAsia="ar-SA"/>
        </w:rPr>
        <w:t>Kogl</w:t>
      </w:r>
      <w:proofErr w:type="spellEnd"/>
      <w:r w:rsidR="00B57805">
        <w:rPr>
          <w:rFonts w:ascii="Arial" w:eastAsia="Times New Roman" w:hAnsi="Arial" w:cs="Arial"/>
          <w:lang w:val="de-DE" w:eastAsia="ar-SA"/>
        </w:rPr>
        <w:t xml:space="preserve">. Wer es lieber gesellig mag, schließt sich einfach </w:t>
      </w:r>
      <w:r w:rsidR="00074EFB">
        <w:rPr>
          <w:rFonts w:ascii="Arial" w:eastAsia="Times New Roman" w:hAnsi="Arial" w:cs="Arial"/>
          <w:lang w:val="de-DE" w:eastAsia="ar-SA"/>
        </w:rPr>
        <w:t>eine</w:t>
      </w:r>
      <w:r w:rsidR="007D4516">
        <w:rPr>
          <w:rFonts w:ascii="Arial" w:eastAsia="Times New Roman" w:hAnsi="Arial" w:cs="Arial"/>
          <w:lang w:val="de-DE" w:eastAsia="ar-SA"/>
        </w:rPr>
        <w:t>r</w:t>
      </w:r>
      <w:r w:rsidR="00074EFB">
        <w:rPr>
          <w:rFonts w:ascii="Arial" w:eastAsia="Times New Roman" w:hAnsi="Arial" w:cs="Arial"/>
          <w:lang w:val="de-DE" w:eastAsia="ar-SA"/>
        </w:rPr>
        <w:t xml:space="preserve"> </w:t>
      </w:r>
      <w:r w:rsidR="00B57805">
        <w:rPr>
          <w:rFonts w:ascii="Arial" w:eastAsia="Times New Roman" w:hAnsi="Arial" w:cs="Arial"/>
          <w:lang w:val="de-DE" w:eastAsia="ar-SA"/>
        </w:rPr>
        <w:t xml:space="preserve">der </w:t>
      </w:r>
      <w:r w:rsidR="00074EFB">
        <w:rPr>
          <w:rFonts w:ascii="Arial" w:eastAsia="Times New Roman" w:hAnsi="Arial" w:cs="Arial"/>
          <w:lang w:val="de-DE" w:eastAsia="ar-SA"/>
        </w:rPr>
        <w:t>geführten Winterwanderung</w:t>
      </w:r>
      <w:r w:rsidR="00B57805">
        <w:rPr>
          <w:rFonts w:ascii="Arial" w:eastAsia="Times New Roman" w:hAnsi="Arial" w:cs="Arial"/>
          <w:lang w:val="de-DE" w:eastAsia="ar-SA"/>
        </w:rPr>
        <w:t xml:space="preserve">en an, die immer von </w:t>
      </w:r>
      <w:r w:rsidR="00664104">
        <w:rPr>
          <w:rFonts w:ascii="Arial" w:eastAsia="Times New Roman" w:hAnsi="Arial" w:cs="Arial"/>
          <w:lang w:val="de-DE" w:eastAsia="ar-SA"/>
        </w:rPr>
        <w:t xml:space="preserve">Dienstag bis Freitag in die </w:t>
      </w:r>
      <w:proofErr w:type="spellStart"/>
      <w:r w:rsidR="00664104">
        <w:rPr>
          <w:rFonts w:ascii="Arial" w:eastAsia="Times New Roman" w:hAnsi="Arial" w:cs="Arial"/>
          <w:lang w:val="de-DE" w:eastAsia="ar-SA"/>
        </w:rPr>
        <w:t>Wildschönauer</w:t>
      </w:r>
      <w:proofErr w:type="spellEnd"/>
      <w:r w:rsidR="00664104">
        <w:rPr>
          <w:rFonts w:ascii="Arial" w:eastAsia="Times New Roman" w:hAnsi="Arial" w:cs="Arial"/>
          <w:lang w:val="de-DE" w:eastAsia="ar-SA"/>
        </w:rPr>
        <w:t xml:space="preserve"> Winterwelt</w:t>
      </w:r>
      <w:r w:rsidR="00B57805">
        <w:rPr>
          <w:rFonts w:ascii="Arial" w:eastAsia="Times New Roman" w:hAnsi="Arial" w:cs="Arial"/>
          <w:lang w:val="de-DE" w:eastAsia="ar-SA"/>
        </w:rPr>
        <w:t xml:space="preserve"> leiten: Mal geht es zu den </w:t>
      </w:r>
      <w:r w:rsidR="00664104">
        <w:rPr>
          <w:rFonts w:ascii="Arial" w:eastAsia="Times New Roman" w:hAnsi="Arial" w:cs="Arial"/>
          <w:lang w:val="de-DE" w:eastAsia="ar-SA"/>
        </w:rPr>
        <w:t>Rehe</w:t>
      </w:r>
      <w:r w:rsidR="00B57805">
        <w:rPr>
          <w:rFonts w:ascii="Arial" w:eastAsia="Times New Roman" w:hAnsi="Arial" w:cs="Arial"/>
          <w:lang w:val="de-DE" w:eastAsia="ar-SA"/>
        </w:rPr>
        <w:t>n</w:t>
      </w:r>
      <w:r w:rsidR="00664104">
        <w:rPr>
          <w:rFonts w:ascii="Arial" w:eastAsia="Times New Roman" w:hAnsi="Arial" w:cs="Arial"/>
          <w:lang w:val="de-DE" w:eastAsia="ar-SA"/>
        </w:rPr>
        <w:t xml:space="preserve"> und Hirsche</w:t>
      </w:r>
      <w:r w:rsidR="00B57805">
        <w:rPr>
          <w:rFonts w:ascii="Arial" w:eastAsia="Times New Roman" w:hAnsi="Arial" w:cs="Arial"/>
          <w:lang w:val="de-DE" w:eastAsia="ar-SA"/>
        </w:rPr>
        <w:t>n</w:t>
      </w:r>
      <w:r w:rsidR="00664104">
        <w:rPr>
          <w:rFonts w:ascii="Arial" w:eastAsia="Times New Roman" w:hAnsi="Arial" w:cs="Arial"/>
          <w:lang w:val="de-DE" w:eastAsia="ar-SA"/>
        </w:rPr>
        <w:t xml:space="preserve"> im Wildgehege </w:t>
      </w:r>
      <w:proofErr w:type="spellStart"/>
      <w:r w:rsidR="00664104">
        <w:rPr>
          <w:rFonts w:ascii="Arial" w:eastAsia="Times New Roman" w:hAnsi="Arial" w:cs="Arial"/>
          <w:lang w:val="de-DE" w:eastAsia="ar-SA"/>
        </w:rPr>
        <w:t>Foisching</w:t>
      </w:r>
      <w:proofErr w:type="spellEnd"/>
      <w:r w:rsidR="00B57805">
        <w:rPr>
          <w:rFonts w:ascii="Arial" w:eastAsia="Times New Roman" w:hAnsi="Arial" w:cs="Arial"/>
          <w:lang w:val="de-DE" w:eastAsia="ar-SA"/>
        </w:rPr>
        <w:t xml:space="preserve"> oder</w:t>
      </w:r>
      <w:r w:rsidR="00AF4B33">
        <w:rPr>
          <w:rFonts w:ascii="Arial" w:eastAsia="Times New Roman" w:hAnsi="Arial" w:cs="Arial"/>
          <w:lang w:val="de-DE" w:eastAsia="ar-SA"/>
        </w:rPr>
        <w:t xml:space="preserve"> einfach</w:t>
      </w:r>
      <w:r w:rsidR="00B57805">
        <w:rPr>
          <w:rFonts w:ascii="Arial" w:eastAsia="Times New Roman" w:hAnsi="Arial" w:cs="Arial"/>
          <w:lang w:val="de-DE" w:eastAsia="ar-SA"/>
        </w:rPr>
        <w:t xml:space="preserve"> quer durchs Hochtal, von </w:t>
      </w:r>
      <w:r w:rsidR="00040237">
        <w:rPr>
          <w:rFonts w:ascii="Arial" w:eastAsia="Times New Roman" w:hAnsi="Arial" w:cs="Arial"/>
          <w:lang w:val="de-DE" w:eastAsia="ar-SA"/>
        </w:rPr>
        <w:t>Oberau</w:t>
      </w:r>
      <w:r w:rsidR="00B57805">
        <w:rPr>
          <w:rFonts w:ascii="Arial" w:eastAsia="Times New Roman" w:hAnsi="Arial" w:cs="Arial"/>
          <w:lang w:val="de-DE" w:eastAsia="ar-SA"/>
        </w:rPr>
        <w:t xml:space="preserve"> über den </w:t>
      </w:r>
      <w:r w:rsidR="001A78BE">
        <w:rPr>
          <w:rFonts w:ascii="Arial" w:eastAsia="Times New Roman" w:hAnsi="Arial" w:cs="Arial"/>
          <w:lang w:val="de-DE" w:eastAsia="ar-SA"/>
        </w:rPr>
        <w:t xml:space="preserve">Ortsteil </w:t>
      </w:r>
      <w:r w:rsidR="00B57805">
        <w:rPr>
          <w:rFonts w:ascii="Arial" w:eastAsia="Times New Roman" w:hAnsi="Arial" w:cs="Arial"/>
          <w:lang w:val="de-DE" w:eastAsia="ar-SA"/>
        </w:rPr>
        <w:t>Roggenboden</w:t>
      </w:r>
      <w:r w:rsidR="00040237">
        <w:rPr>
          <w:rFonts w:ascii="Arial" w:eastAsia="Times New Roman" w:hAnsi="Arial" w:cs="Arial"/>
          <w:lang w:val="de-DE" w:eastAsia="ar-SA"/>
        </w:rPr>
        <w:t xml:space="preserve"> bis </w:t>
      </w:r>
      <w:r w:rsidR="00B57805">
        <w:rPr>
          <w:rFonts w:ascii="Arial" w:eastAsia="Times New Roman" w:hAnsi="Arial" w:cs="Arial"/>
          <w:lang w:val="de-DE" w:eastAsia="ar-SA"/>
        </w:rPr>
        <w:t xml:space="preserve">nach </w:t>
      </w:r>
      <w:proofErr w:type="spellStart"/>
      <w:r w:rsidR="00040237">
        <w:rPr>
          <w:rFonts w:ascii="Arial" w:eastAsia="Times New Roman" w:hAnsi="Arial" w:cs="Arial"/>
          <w:lang w:val="de-DE" w:eastAsia="ar-SA"/>
        </w:rPr>
        <w:t>Auffach</w:t>
      </w:r>
      <w:proofErr w:type="spellEnd"/>
      <w:r w:rsidR="00040237">
        <w:rPr>
          <w:rFonts w:ascii="Arial" w:eastAsia="Times New Roman" w:hAnsi="Arial" w:cs="Arial"/>
          <w:lang w:val="de-DE" w:eastAsia="ar-SA"/>
        </w:rPr>
        <w:t>.</w:t>
      </w:r>
      <w:r w:rsidR="00B57805">
        <w:rPr>
          <w:rFonts w:ascii="Arial" w:eastAsia="Times New Roman" w:hAnsi="Arial" w:cs="Arial"/>
          <w:lang w:val="de-DE" w:eastAsia="ar-SA"/>
        </w:rPr>
        <w:t xml:space="preserve"> </w:t>
      </w:r>
      <w:r w:rsidR="00AF4B33">
        <w:rPr>
          <w:rFonts w:ascii="Arial" w:eastAsia="Times New Roman" w:hAnsi="Arial" w:cs="Arial"/>
          <w:lang w:val="de-DE" w:eastAsia="ar-SA"/>
        </w:rPr>
        <w:t xml:space="preserve">Auch </w:t>
      </w:r>
      <w:r w:rsidR="00B57805">
        <w:rPr>
          <w:rFonts w:ascii="Arial" w:eastAsia="Times New Roman" w:hAnsi="Arial" w:cs="Arial"/>
          <w:lang w:val="de-DE" w:eastAsia="ar-SA"/>
        </w:rPr>
        <w:t>Schneeschuh-Novizen finden an der Seite eines routinierten Wanderführers schnell den richt</w:t>
      </w:r>
      <w:r w:rsidR="00AF4B33">
        <w:rPr>
          <w:rFonts w:ascii="Arial" w:eastAsia="Times New Roman" w:hAnsi="Arial" w:cs="Arial"/>
          <w:lang w:val="de-DE" w:eastAsia="ar-SA"/>
        </w:rPr>
        <w:t>i</w:t>
      </w:r>
      <w:r w:rsidR="00B57805">
        <w:rPr>
          <w:rFonts w:ascii="Arial" w:eastAsia="Times New Roman" w:hAnsi="Arial" w:cs="Arial"/>
          <w:lang w:val="de-DE" w:eastAsia="ar-SA"/>
        </w:rPr>
        <w:t xml:space="preserve">gen Tritt im Tiefschnee, während </w:t>
      </w:r>
      <w:r w:rsidR="00AF4B33">
        <w:rPr>
          <w:rFonts w:ascii="Arial" w:eastAsia="Times New Roman" w:hAnsi="Arial" w:cs="Arial"/>
          <w:lang w:val="de-DE" w:eastAsia="ar-SA"/>
        </w:rPr>
        <w:t>F</w:t>
      </w:r>
      <w:r w:rsidR="00B57805">
        <w:rPr>
          <w:rFonts w:ascii="Arial" w:eastAsia="Times New Roman" w:hAnsi="Arial" w:cs="Arial"/>
          <w:lang w:val="de-DE" w:eastAsia="ar-SA"/>
        </w:rPr>
        <w:t>ortgeschrittene</w:t>
      </w:r>
      <w:r w:rsidR="00AF4B33">
        <w:rPr>
          <w:rFonts w:ascii="Arial" w:eastAsia="Times New Roman" w:hAnsi="Arial" w:cs="Arial"/>
          <w:lang w:val="de-DE" w:eastAsia="ar-SA"/>
        </w:rPr>
        <w:t xml:space="preserve">n immer mittwochs bei den </w:t>
      </w:r>
      <w:r w:rsidR="001E493B">
        <w:rPr>
          <w:rFonts w:ascii="Arial" w:eastAsia="Times New Roman" w:hAnsi="Arial" w:cs="Arial"/>
          <w:lang w:val="de-DE" w:eastAsia="ar-SA"/>
        </w:rPr>
        <w:t>Nacht-Schneeschuhwanderungen ein Licht a</w:t>
      </w:r>
      <w:r w:rsidR="00AF4B33">
        <w:rPr>
          <w:rFonts w:ascii="Arial" w:eastAsia="Times New Roman" w:hAnsi="Arial" w:cs="Arial"/>
          <w:lang w:val="de-DE" w:eastAsia="ar-SA"/>
        </w:rPr>
        <w:t>u</w:t>
      </w:r>
      <w:r w:rsidR="001E493B">
        <w:rPr>
          <w:rFonts w:ascii="Arial" w:eastAsia="Times New Roman" w:hAnsi="Arial" w:cs="Arial"/>
          <w:lang w:val="de-DE" w:eastAsia="ar-SA"/>
        </w:rPr>
        <w:t>f</w:t>
      </w:r>
      <w:r w:rsidR="00AF4B33">
        <w:rPr>
          <w:rFonts w:ascii="Arial" w:eastAsia="Times New Roman" w:hAnsi="Arial" w:cs="Arial"/>
          <w:lang w:val="de-DE" w:eastAsia="ar-SA"/>
        </w:rPr>
        <w:t xml:space="preserve">geht. Mit </w:t>
      </w:r>
      <w:r w:rsidR="001E493B">
        <w:rPr>
          <w:rFonts w:ascii="Arial" w:eastAsia="Times New Roman" w:hAnsi="Arial" w:cs="Arial"/>
          <w:lang w:val="de-DE" w:eastAsia="ar-SA"/>
        </w:rPr>
        <w:t>Stirnlampe und Trapper-Tretern</w:t>
      </w:r>
      <w:r w:rsidR="00AF4B33">
        <w:rPr>
          <w:rFonts w:ascii="Arial" w:eastAsia="Times New Roman" w:hAnsi="Arial" w:cs="Arial"/>
          <w:lang w:val="de-DE" w:eastAsia="ar-SA"/>
        </w:rPr>
        <w:t xml:space="preserve"> stapfen sie</w:t>
      </w:r>
      <w:r w:rsidR="001E493B">
        <w:rPr>
          <w:rFonts w:ascii="Arial" w:eastAsia="Times New Roman" w:hAnsi="Arial" w:cs="Arial"/>
          <w:lang w:val="de-DE" w:eastAsia="ar-SA"/>
        </w:rPr>
        <w:t xml:space="preserve"> über den Glitzerteppich durch die Dunkelheit</w:t>
      </w:r>
      <w:r w:rsidR="00AF4B33">
        <w:rPr>
          <w:rFonts w:ascii="Arial" w:eastAsia="Times New Roman" w:hAnsi="Arial" w:cs="Arial"/>
          <w:lang w:val="de-DE" w:eastAsia="ar-SA"/>
        </w:rPr>
        <w:t>.</w:t>
      </w:r>
      <w:r w:rsidR="001E493B">
        <w:rPr>
          <w:rFonts w:ascii="Arial" w:eastAsia="Times New Roman" w:hAnsi="Arial" w:cs="Arial"/>
          <w:lang w:val="de-DE" w:eastAsia="ar-SA"/>
        </w:rPr>
        <w:t xml:space="preserve"> Die Teilnahme an den Touren sowie das Ausleihen der Schneeschuhe sind in der Wildschönau Card</w:t>
      </w:r>
      <w:r w:rsidR="00EE36B6">
        <w:rPr>
          <w:rFonts w:ascii="Arial" w:eastAsia="Times New Roman" w:hAnsi="Arial" w:cs="Arial"/>
          <w:lang w:val="de-DE" w:eastAsia="ar-SA"/>
        </w:rPr>
        <w:t xml:space="preserve"> bereits</w:t>
      </w:r>
      <w:r w:rsidR="001E493B">
        <w:rPr>
          <w:rFonts w:ascii="Arial" w:eastAsia="Times New Roman" w:hAnsi="Arial" w:cs="Arial"/>
          <w:lang w:val="de-DE" w:eastAsia="ar-SA"/>
        </w:rPr>
        <w:t xml:space="preserve"> inkludiert.</w:t>
      </w:r>
      <w:r w:rsidR="00AF4B33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FE062D" w:rsidRPr="00F73EDC">
          <w:rPr>
            <w:rStyle w:val="Hyperlink"/>
            <w:rFonts w:ascii="Arial" w:eastAsia="Times New Roman" w:hAnsi="Arial" w:cs="Arial"/>
            <w:lang w:val="de-DE" w:eastAsia="ar-SA"/>
          </w:rPr>
          <w:t>www.wildschoenau.com/winterwandern</w:t>
        </w:r>
      </w:hyperlink>
    </w:p>
    <w:bookmarkEnd w:id="1"/>
    <w:sectPr w:rsidR="00B61AAC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FB98" w14:textId="77777777" w:rsidR="0075362A" w:rsidRDefault="0075362A" w:rsidP="00077716">
      <w:pPr>
        <w:spacing w:after="0" w:line="240" w:lineRule="auto"/>
      </w:pPr>
      <w:r>
        <w:separator/>
      </w:r>
    </w:p>
  </w:endnote>
  <w:endnote w:type="continuationSeparator" w:id="0">
    <w:p w14:paraId="526073AC" w14:textId="77777777" w:rsidR="0075362A" w:rsidRDefault="0075362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877D" w14:textId="77777777" w:rsidR="0075362A" w:rsidRDefault="0075362A" w:rsidP="00077716">
      <w:pPr>
        <w:spacing w:after="0" w:line="240" w:lineRule="auto"/>
      </w:pPr>
      <w:r>
        <w:separator/>
      </w:r>
    </w:p>
  </w:footnote>
  <w:footnote w:type="continuationSeparator" w:id="0">
    <w:p w14:paraId="4EBD1E21" w14:textId="77777777" w:rsidR="0075362A" w:rsidRDefault="0075362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26FD9"/>
    <w:rsid w:val="0003222D"/>
    <w:rsid w:val="00034A55"/>
    <w:rsid w:val="00034C0C"/>
    <w:rsid w:val="00034F2F"/>
    <w:rsid w:val="00040237"/>
    <w:rsid w:val="00042D9D"/>
    <w:rsid w:val="00057726"/>
    <w:rsid w:val="00060E9C"/>
    <w:rsid w:val="00067B8D"/>
    <w:rsid w:val="00070C77"/>
    <w:rsid w:val="00073A21"/>
    <w:rsid w:val="00074EFB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2424"/>
    <w:rsid w:val="000C33E9"/>
    <w:rsid w:val="000C387C"/>
    <w:rsid w:val="000C402A"/>
    <w:rsid w:val="000D774D"/>
    <w:rsid w:val="000E188A"/>
    <w:rsid w:val="000E7BDF"/>
    <w:rsid w:val="000F2F31"/>
    <w:rsid w:val="00111EAE"/>
    <w:rsid w:val="00120295"/>
    <w:rsid w:val="00123647"/>
    <w:rsid w:val="0012449D"/>
    <w:rsid w:val="00124960"/>
    <w:rsid w:val="00135845"/>
    <w:rsid w:val="00144544"/>
    <w:rsid w:val="001452EE"/>
    <w:rsid w:val="00146E6E"/>
    <w:rsid w:val="001A78BE"/>
    <w:rsid w:val="001B2D40"/>
    <w:rsid w:val="001B4928"/>
    <w:rsid w:val="001B4E36"/>
    <w:rsid w:val="001B6D0F"/>
    <w:rsid w:val="001C1A0D"/>
    <w:rsid w:val="001E4346"/>
    <w:rsid w:val="001E493B"/>
    <w:rsid w:val="0020455A"/>
    <w:rsid w:val="00205CE0"/>
    <w:rsid w:val="00215F7F"/>
    <w:rsid w:val="00220B32"/>
    <w:rsid w:val="0022228C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B6DF6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813D3"/>
    <w:rsid w:val="00393512"/>
    <w:rsid w:val="003A52AB"/>
    <w:rsid w:val="003B706F"/>
    <w:rsid w:val="003C4EA5"/>
    <w:rsid w:val="003C5EBC"/>
    <w:rsid w:val="003C7285"/>
    <w:rsid w:val="003D3428"/>
    <w:rsid w:val="003D3514"/>
    <w:rsid w:val="003F34C0"/>
    <w:rsid w:val="00405CBE"/>
    <w:rsid w:val="004068E7"/>
    <w:rsid w:val="0040765E"/>
    <w:rsid w:val="0041206F"/>
    <w:rsid w:val="004174D4"/>
    <w:rsid w:val="00420A1A"/>
    <w:rsid w:val="00420D03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3CD9"/>
    <w:rsid w:val="00484F6E"/>
    <w:rsid w:val="00487394"/>
    <w:rsid w:val="00492DFD"/>
    <w:rsid w:val="00494670"/>
    <w:rsid w:val="004A364C"/>
    <w:rsid w:val="004C3F57"/>
    <w:rsid w:val="004D1FA2"/>
    <w:rsid w:val="004D3E80"/>
    <w:rsid w:val="004E2705"/>
    <w:rsid w:val="004E4902"/>
    <w:rsid w:val="004F0151"/>
    <w:rsid w:val="004F1AE5"/>
    <w:rsid w:val="004F59F1"/>
    <w:rsid w:val="005029D3"/>
    <w:rsid w:val="005030A2"/>
    <w:rsid w:val="005035BA"/>
    <w:rsid w:val="005068C9"/>
    <w:rsid w:val="00511763"/>
    <w:rsid w:val="00511C78"/>
    <w:rsid w:val="00517B96"/>
    <w:rsid w:val="00521831"/>
    <w:rsid w:val="00524288"/>
    <w:rsid w:val="005260B4"/>
    <w:rsid w:val="00527582"/>
    <w:rsid w:val="0053020D"/>
    <w:rsid w:val="0055318D"/>
    <w:rsid w:val="0055617A"/>
    <w:rsid w:val="005724AD"/>
    <w:rsid w:val="00576AEF"/>
    <w:rsid w:val="00577AAF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5F75DA"/>
    <w:rsid w:val="00621288"/>
    <w:rsid w:val="0062216D"/>
    <w:rsid w:val="00643F16"/>
    <w:rsid w:val="006454EC"/>
    <w:rsid w:val="00646FE5"/>
    <w:rsid w:val="00652B3D"/>
    <w:rsid w:val="00664104"/>
    <w:rsid w:val="00675F11"/>
    <w:rsid w:val="00675F37"/>
    <w:rsid w:val="00675F91"/>
    <w:rsid w:val="00683B57"/>
    <w:rsid w:val="00684033"/>
    <w:rsid w:val="00687F1A"/>
    <w:rsid w:val="00691AD4"/>
    <w:rsid w:val="00691FD7"/>
    <w:rsid w:val="00694392"/>
    <w:rsid w:val="006964B1"/>
    <w:rsid w:val="00697F03"/>
    <w:rsid w:val="006A3D6F"/>
    <w:rsid w:val="006B451A"/>
    <w:rsid w:val="006B5048"/>
    <w:rsid w:val="006C4F9C"/>
    <w:rsid w:val="006C5E51"/>
    <w:rsid w:val="006D09C3"/>
    <w:rsid w:val="006D45AE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362A"/>
    <w:rsid w:val="00755DB4"/>
    <w:rsid w:val="0076294A"/>
    <w:rsid w:val="00762BCE"/>
    <w:rsid w:val="00770155"/>
    <w:rsid w:val="0077211A"/>
    <w:rsid w:val="0077420C"/>
    <w:rsid w:val="0077451B"/>
    <w:rsid w:val="00776179"/>
    <w:rsid w:val="007838EA"/>
    <w:rsid w:val="00784AEA"/>
    <w:rsid w:val="0078762D"/>
    <w:rsid w:val="007879C2"/>
    <w:rsid w:val="00793152"/>
    <w:rsid w:val="007A1F75"/>
    <w:rsid w:val="007A2F66"/>
    <w:rsid w:val="007A5830"/>
    <w:rsid w:val="007B0D51"/>
    <w:rsid w:val="007B7F00"/>
    <w:rsid w:val="007C04B5"/>
    <w:rsid w:val="007C16D9"/>
    <w:rsid w:val="007C5422"/>
    <w:rsid w:val="007D4516"/>
    <w:rsid w:val="007D750B"/>
    <w:rsid w:val="007E25CD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7956"/>
    <w:rsid w:val="008D03A8"/>
    <w:rsid w:val="008D5033"/>
    <w:rsid w:val="008D6608"/>
    <w:rsid w:val="008D6C35"/>
    <w:rsid w:val="008E083B"/>
    <w:rsid w:val="008E1BD1"/>
    <w:rsid w:val="008F234E"/>
    <w:rsid w:val="008F47CF"/>
    <w:rsid w:val="009147BE"/>
    <w:rsid w:val="00914F25"/>
    <w:rsid w:val="00916EAF"/>
    <w:rsid w:val="00923ED8"/>
    <w:rsid w:val="00926BC2"/>
    <w:rsid w:val="009304E7"/>
    <w:rsid w:val="009311C3"/>
    <w:rsid w:val="00931F60"/>
    <w:rsid w:val="00937E34"/>
    <w:rsid w:val="00944CF7"/>
    <w:rsid w:val="00947629"/>
    <w:rsid w:val="009503E5"/>
    <w:rsid w:val="00955196"/>
    <w:rsid w:val="00955350"/>
    <w:rsid w:val="00967C78"/>
    <w:rsid w:val="009723A6"/>
    <w:rsid w:val="00974AAD"/>
    <w:rsid w:val="00996451"/>
    <w:rsid w:val="009A05E1"/>
    <w:rsid w:val="009B364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2759D"/>
    <w:rsid w:val="00A31F81"/>
    <w:rsid w:val="00A40DB9"/>
    <w:rsid w:val="00A44E8F"/>
    <w:rsid w:val="00A55944"/>
    <w:rsid w:val="00A57ED8"/>
    <w:rsid w:val="00A63CE0"/>
    <w:rsid w:val="00A6413A"/>
    <w:rsid w:val="00A66DF1"/>
    <w:rsid w:val="00A725F1"/>
    <w:rsid w:val="00A72C30"/>
    <w:rsid w:val="00A72DED"/>
    <w:rsid w:val="00A8103F"/>
    <w:rsid w:val="00A84C38"/>
    <w:rsid w:val="00A971B3"/>
    <w:rsid w:val="00AA209A"/>
    <w:rsid w:val="00AA3EC5"/>
    <w:rsid w:val="00AA5223"/>
    <w:rsid w:val="00AB041F"/>
    <w:rsid w:val="00AB5F66"/>
    <w:rsid w:val="00AB6E47"/>
    <w:rsid w:val="00AC2F27"/>
    <w:rsid w:val="00AC30C2"/>
    <w:rsid w:val="00AD09A9"/>
    <w:rsid w:val="00AD14BA"/>
    <w:rsid w:val="00AD7650"/>
    <w:rsid w:val="00AE3DC2"/>
    <w:rsid w:val="00AF02E9"/>
    <w:rsid w:val="00AF4B33"/>
    <w:rsid w:val="00B22A46"/>
    <w:rsid w:val="00B260A7"/>
    <w:rsid w:val="00B265E3"/>
    <w:rsid w:val="00B27BAD"/>
    <w:rsid w:val="00B312D3"/>
    <w:rsid w:val="00B347A9"/>
    <w:rsid w:val="00B41813"/>
    <w:rsid w:val="00B475E7"/>
    <w:rsid w:val="00B51041"/>
    <w:rsid w:val="00B57639"/>
    <w:rsid w:val="00B57805"/>
    <w:rsid w:val="00B61AAC"/>
    <w:rsid w:val="00B63EFF"/>
    <w:rsid w:val="00B67B81"/>
    <w:rsid w:val="00B82330"/>
    <w:rsid w:val="00B8592F"/>
    <w:rsid w:val="00B85F21"/>
    <w:rsid w:val="00B9011A"/>
    <w:rsid w:val="00BA2CF2"/>
    <w:rsid w:val="00BA4B36"/>
    <w:rsid w:val="00BA6679"/>
    <w:rsid w:val="00BA7C50"/>
    <w:rsid w:val="00BB19CF"/>
    <w:rsid w:val="00BB2EE6"/>
    <w:rsid w:val="00BB5D5D"/>
    <w:rsid w:val="00BB610D"/>
    <w:rsid w:val="00BC3892"/>
    <w:rsid w:val="00BC4689"/>
    <w:rsid w:val="00BC4806"/>
    <w:rsid w:val="00BD195F"/>
    <w:rsid w:val="00BD7F81"/>
    <w:rsid w:val="00BE181E"/>
    <w:rsid w:val="00BE5867"/>
    <w:rsid w:val="00BE6087"/>
    <w:rsid w:val="00BF04D4"/>
    <w:rsid w:val="00BF19D6"/>
    <w:rsid w:val="00BF2ECA"/>
    <w:rsid w:val="00BF5263"/>
    <w:rsid w:val="00BF6D7F"/>
    <w:rsid w:val="00C002AA"/>
    <w:rsid w:val="00C2589D"/>
    <w:rsid w:val="00C272B4"/>
    <w:rsid w:val="00C277C6"/>
    <w:rsid w:val="00C30442"/>
    <w:rsid w:val="00C42FFD"/>
    <w:rsid w:val="00C50921"/>
    <w:rsid w:val="00C6593E"/>
    <w:rsid w:val="00C709C0"/>
    <w:rsid w:val="00C729F2"/>
    <w:rsid w:val="00C84BCB"/>
    <w:rsid w:val="00C96365"/>
    <w:rsid w:val="00CA483B"/>
    <w:rsid w:val="00CB169A"/>
    <w:rsid w:val="00CB1E7A"/>
    <w:rsid w:val="00CC37FC"/>
    <w:rsid w:val="00CC57D2"/>
    <w:rsid w:val="00CE0822"/>
    <w:rsid w:val="00CE1F0C"/>
    <w:rsid w:val="00CE4C1E"/>
    <w:rsid w:val="00CF1C6D"/>
    <w:rsid w:val="00CF5F75"/>
    <w:rsid w:val="00CF7C0E"/>
    <w:rsid w:val="00D01159"/>
    <w:rsid w:val="00D015FD"/>
    <w:rsid w:val="00D0188F"/>
    <w:rsid w:val="00D03A4C"/>
    <w:rsid w:val="00D04B40"/>
    <w:rsid w:val="00D12ED0"/>
    <w:rsid w:val="00D202AC"/>
    <w:rsid w:val="00D21161"/>
    <w:rsid w:val="00D27DC5"/>
    <w:rsid w:val="00D31A4B"/>
    <w:rsid w:val="00D32481"/>
    <w:rsid w:val="00D35C47"/>
    <w:rsid w:val="00D53EA7"/>
    <w:rsid w:val="00D82112"/>
    <w:rsid w:val="00D82594"/>
    <w:rsid w:val="00D86F1D"/>
    <w:rsid w:val="00D909FE"/>
    <w:rsid w:val="00D90CDF"/>
    <w:rsid w:val="00D91A6D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E36B6"/>
    <w:rsid w:val="00EF1D1E"/>
    <w:rsid w:val="00EF7F53"/>
    <w:rsid w:val="00F00EDB"/>
    <w:rsid w:val="00F0319F"/>
    <w:rsid w:val="00F048C7"/>
    <w:rsid w:val="00F07008"/>
    <w:rsid w:val="00F10BB4"/>
    <w:rsid w:val="00F20085"/>
    <w:rsid w:val="00F37A68"/>
    <w:rsid w:val="00F408A3"/>
    <w:rsid w:val="00F410DD"/>
    <w:rsid w:val="00F43BAB"/>
    <w:rsid w:val="00F45757"/>
    <w:rsid w:val="00F53896"/>
    <w:rsid w:val="00F53F4F"/>
    <w:rsid w:val="00F80A02"/>
    <w:rsid w:val="00F90771"/>
    <w:rsid w:val="00F90A20"/>
    <w:rsid w:val="00F94397"/>
    <w:rsid w:val="00F96E00"/>
    <w:rsid w:val="00FB4837"/>
    <w:rsid w:val="00FC281E"/>
    <w:rsid w:val="00FC3424"/>
    <w:rsid w:val="00FD32E6"/>
    <w:rsid w:val="00FE062D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/winterwander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2</cp:revision>
  <cp:lastPrinted>2022-08-16T07:05:00Z</cp:lastPrinted>
  <dcterms:created xsi:type="dcterms:W3CDTF">2022-11-24T07:41:00Z</dcterms:created>
  <dcterms:modified xsi:type="dcterms:W3CDTF">2022-12-16T10:02:00Z</dcterms:modified>
</cp:coreProperties>
</file>